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07" w:rsidRDefault="00631DAB">
      <w:pPr>
        <w:rPr>
          <w:sz w:val="32"/>
        </w:rPr>
      </w:pPr>
      <w:r w:rsidRPr="00631DAB">
        <w:rPr>
          <w:rFonts w:hint="eastAsia"/>
          <w:sz w:val="32"/>
        </w:rPr>
        <w:t>書道展</w:t>
      </w:r>
      <w:r w:rsidR="00B02085">
        <w:rPr>
          <w:rFonts w:hint="eastAsia"/>
          <w:sz w:val="32"/>
        </w:rPr>
        <w:t>用</w:t>
      </w:r>
      <w:r w:rsidRPr="00631DAB">
        <w:rPr>
          <w:rFonts w:hint="eastAsia"/>
          <w:sz w:val="32"/>
        </w:rPr>
        <w:t xml:space="preserve">　名札用紙</w:t>
      </w:r>
    </w:p>
    <w:p w:rsidR="00DF094C" w:rsidRDefault="00DF094C" w:rsidP="00DF094C">
      <w:pPr>
        <w:spacing w:line="240" w:lineRule="exact"/>
      </w:pPr>
      <w:r>
        <w:rPr>
          <w:rFonts w:hint="eastAsia"/>
        </w:rPr>
        <w:t>※この名札用紙は一例です。要項の規定に従ったものであれば、自作、手書き等の名札を使用しても構いません。</w:t>
      </w:r>
    </w:p>
    <w:p w:rsidR="00DF094C" w:rsidRDefault="00DF094C" w:rsidP="00DF094C">
      <w:pPr>
        <w:spacing w:line="240" w:lineRule="exact"/>
      </w:pPr>
      <w:r>
        <w:rPr>
          <w:rFonts w:hint="eastAsia"/>
        </w:rPr>
        <w:t>※名札は半紙の左下に張り付けてください。</w:t>
      </w:r>
    </w:p>
    <w:p w:rsidR="00DF094C" w:rsidRDefault="00DF094C" w:rsidP="00DF094C">
      <w:pPr>
        <w:spacing w:line="240" w:lineRule="exact"/>
      </w:pPr>
    </w:p>
    <w:p w:rsidR="00DF094C" w:rsidRPr="00DF094C" w:rsidRDefault="00DF094C" w:rsidP="00DF094C">
      <w:pPr>
        <w:spacing w:line="240" w:lineRule="exact"/>
      </w:pPr>
    </w:p>
    <w:tbl>
      <w:tblPr>
        <w:tblStyle w:val="a3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/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631DAB" w:rsidRDefault="00631DAB" w:rsidP="00D0623B">
            <w:pPr>
              <w:spacing w:line="600" w:lineRule="exact"/>
            </w:pPr>
          </w:p>
          <w:p w:rsidR="00D0623B" w:rsidRPr="00D0623B" w:rsidRDefault="003A172C" w:rsidP="00D0623B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所属</w:t>
            </w:r>
            <w:r w:rsidR="00D0623B" w:rsidRPr="00D0623B">
              <w:rPr>
                <w:rFonts w:hint="eastAsia"/>
                <w:b/>
                <w:sz w:val="40"/>
              </w:rPr>
              <w:t xml:space="preserve">　東京都</w:t>
            </w:r>
          </w:p>
          <w:p w:rsidR="00D0623B" w:rsidRPr="00D0623B" w:rsidRDefault="003A172C" w:rsidP="00D0623B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道場</w:t>
            </w:r>
            <w:r w:rsidR="00D0623B" w:rsidRPr="00D0623B">
              <w:rPr>
                <w:rFonts w:hint="eastAsia"/>
                <w:b/>
                <w:sz w:val="40"/>
              </w:rPr>
              <w:t xml:space="preserve">　</w:t>
            </w:r>
            <w:r w:rsidR="008D47DD">
              <w:rPr>
                <w:rFonts w:hint="eastAsia"/>
                <w:b/>
                <w:sz w:val="40"/>
              </w:rPr>
              <w:t>○○○○道場</w:t>
            </w:r>
          </w:p>
          <w:p w:rsidR="00D0623B" w:rsidRPr="00D0623B" w:rsidRDefault="003A172C" w:rsidP="00D0623B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学年</w:t>
            </w:r>
            <w:r w:rsidR="00D0623B" w:rsidRPr="00D0623B">
              <w:rPr>
                <w:rFonts w:hint="eastAsia"/>
                <w:b/>
                <w:sz w:val="40"/>
              </w:rPr>
              <w:t xml:space="preserve">　小学一年</w:t>
            </w:r>
          </w:p>
          <w:p w:rsidR="00D0623B" w:rsidRPr="00D0623B" w:rsidRDefault="003A172C" w:rsidP="00D0623B">
            <w:pPr>
              <w:spacing w:line="600" w:lineRule="exact"/>
              <w:rPr>
                <w:sz w:val="40"/>
              </w:rPr>
            </w:pPr>
            <w:r>
              <w:rPr>
                <w:rFonts w:hint="eastAsia"/>
                <w:b/>
                <w:sz w:val="40"/>
              </w:rPr>
              <w:t>氏名</w:t>
            </w:r>
            <w:r w:rsidR="00D0623B" w:rsidRPr="00D0623B">
              <w:rPr>
                <w:rFonts w:hint="eastAsia"/>
                <w:b/>
                <w:sz w:val="40"/>
              </w:rPr>
              <w:t xml:space="preserve">　道連　太郎</w:t>
            </w:r>
          </w:p>
        </w:tc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所属　</w:t>
            </w: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道場　</w:t>
            </w: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学年　</w:t>
            </w:r>
          </w:p>
          <w:p w:rsidR="00631DAB" w:rsidRDefault="003A172C" w:rsidP="003A172C">
            <w:r>
              <w:rPr>
                <w:rFonts w:hint="eastAsia"/>
                <w:b/>
                <w:kern w:val="0"/>
                <w:sz w:val="40"/>
              </w:rPr>
              <w:t xml:space="preserve">氏名　</w:t>
            </w:r>
          </w:p>
        </w:tc>
      </w:tr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/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所属　</w:t>
            </w:r>
            <w:bookmarkStart w:id="0" w:name="_GoBack"/>
            <w:bookmarkEnd w:id="0"/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道場　</w:t>
            </w: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学年　</w:t>
            </w:r>
          </w:p>
          <w:p w:rsidR="00631DAB" w:rsidRDefault="003A172C" w:rsidP="003A172C">
            <w:r>
              <w:rPr>
                <w:rFonts w:hint="eastAsia"/>
                <w:b/>
                <w:kern w:val="0"/>
                <w:sz w:val="40"/>
              </w:rPr>
              <w:t xml:space="preserve">氏名　</w:t>
            </w:r>
          </w:p>
        </w:tc>
        <w:tc>
          <w:tcPr>
            <w:tcW w:w="5669" w:type="dxa"/>
          </w:tcPr>
          <w:p w:rsidR="00DE217F" w:rsidRDefault="00DE217F" w:rsidP="00DE217F">
            <w:pPr>
              <w:spacing w:line="600" w:lineRule="exact"/>
              <w:rPr>
                <w:b/>
                <w:sz w:val="40"/>
              </w:rPr>
            </w:pP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所属　</w:t>
            </w: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道場　</w:t>
            </w:r>
          </w:p>
          <w:p w:rsidR="003A172C" w:rsidRDefault="003A172C" w:rsidP="003A172C">
            <w:pPr>
              <w:spacing w:line="600" w:lineRule="exac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学年　</w:t>
            </w:r>
          </w:p>
          <w:p w:rsidR="00B02085" w:rsidRDefault="003A172C" w:rsidP="003A172C">
            <w:r>
              <w:rPr>
                <w:rFonts w:hint="eastAsia"/>
                <w:b/>
                <w:kern w:val="0"/>
                <w:sz w:val="40"/>
              </w:rPr>
              <w:t xml:space="preserve">氏名　</w:t>
            </w:r>
          </w:p>
        </w:tc>
      </w:tr>
    </w:tbl>
    <w:p w:rsidR="00D0623B" w:rsidRDefault="00D0623B" w:rsidP="00D0623B">
      <w:pPr>
        <w:spacing w:line="240" w:lineRule="exact"/>
        <w:rPr>
          <w:sz w:val="20"/>
        </w:rPr>
      </w:pPr>
    </w:p>
    <w:p w:rsidR="00D0623B" w:rsidRDefault="00D0623B" w:rsidP="00D0623B">
      <w:pPr>
        <w:spacing w:line="240" w:lineRule="exact"/>
      </w:pPr>
    </w:p>
    <w:p w:rsidR="00DF094C" w:rsidRPr="00B02085" w:rsidRDefault="00DF094C" w:rsidP="00D0623B">
      <w:pPr>
        <w:spacing w:line="240" w:lineRule="exact"/>
      </w:pPr>
    </w:p>
    <w:p w:rsidR="00631DAB" w:rsidRPr="00B02085" w:rsidRDefault="00631DAB" w:rsidP="00D0623B">
      <w:pPr>
        <w:spacing w:line="240" w:lineRule="exact"/>
        <w:jc w:val="right"/>
      </w:pPr>
      <w:r w:rsidRPr="00B02085">
        <w:rPr>
          <w:rFonts w:hint="eastAsia"/>
        </w:rPr>
        <w:t>全日本剣道道場連盟</w:t>
      </w:r>
    </w:p>
    <w:sectPr w:rsidR="00631DAB" w:rsidRPr="00B02085" w:rsidSect="00E02607">
      <w:pgSz w:w="16838" w:h="11906" w:orient="landscape" w:code="9"/>
      <w:pgMar w:top="567" w:right="2665" w:bottom="567" w:left="266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24" w:rsidRDefault="00646024" w:rsidP="00631DAB">
      <w:r>
        <w:separator/>
      </w:r>
    </w:p>
  </w:endnote>
  <w:endnote w:type="continuationSeparator" w:id="0">
    <w:p w:rsidR="00646024" w:rsidRDefault="00646024" w:rsidP="0063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24" w:rsidRDefault="00646024" w:rsidP="00631DAB">
      <w:r>
        <w:separator/>
      </w:r>
    </w:p>
  </w:footnote>
  <w:footnote w:type="continuationSeparator" w:id="0">
    <w:p w:rsidR="00646024" w:rsidRDefault="00646024" w:rsidP="0063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36CED"/>
    <w:multiLevelType w:val="hybridMultilevel"/>
    <w:tmpl w:val="3A567512"/>
    <w:lvl w:ilvl="0" w:tplc="D35647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525F6"/>
    <w:multiLevelType w:val="hybridMultilevel"/>
    <w:tmpl w:val="1F9E4DF6"/>
    <w:lvl w:ilvl="0" w:tplc="ADD8E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FF4D7D"/>
    <w:multiLevelType w:val="hybridMultilevel"/>
    <w:tmpl w:val="0F50ABBC"/>
    <w:lvl w:ilvl="0" w:tplc="880C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B"/>
    <w:rsid w:val="003708A6"/>
    <w:rsid w:val="003A172C"/>
    <w:rsid w:val="00631DAB"/>
    <w:rsid w:val="00646024"/>
    <w:rsid w:val="008C0C6E"/>
    <w:rsid w:val="008D47DD"/>
    <w:rsid w:val="009F141A"/>
    <w:rsid w:val="00A3542B"/>
    <w:rsid w:val="00B02085"/>
    <w:rsid w:val="00BD7B94"/>
    <w:rsid w:val="00D0623B"/>
    <w:rsid w:val="00D56C72"/>
    <w:rsid w:val="00DE217F"/>
    <w:rsid w:val="00DF094C"/>
    <w:rsid w:val="00E02607"/>
    <w:rsid w:val="00F7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BC674-EBBB-45E5-AD18-F7928BBC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DAB"/>
  </w:style>
  <w:style w:type="paragraph" w:styleId="a6">
    <w:name w:val="footer"/>
    <w:basedOn w:val="a"/>
    <w:link w:val="a7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DAB"/>
  </w:style>
  <w:style w:type="paragraph" w:styleId="a8">
    <w:name w:val="List Paragraph"/>
    <w:basedOn w:val="a"/>
    <w:uiPriority w:val="34"/>
    <w:qFormat/>
    <w:rsid w:val="00D062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CC22-E662-4868-87B5-FFCC8E5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3</cp:revision>
  <cp:lastPrinted>2014-12-24T07:46:00Z</cp:lastPrinted>
  <dcterms:created xsi:type="dcterms:W3CDTF">2016-11-10T05:02:00Z</dcterms:created>
  <dcterms:modified xsi:type="dcterms:W3CDTF">2016-11-10T05:06:00Z</dcterms:modified>
</cp:coreProperties>
</file>